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02" w:rsidRDefault="00AA1795">
      <w:r>
        <w:t xml:space="preserve">Server-1:- ORANGE </w:t>
      </w:r>
      <w:proofErr w:type="gramStart"/>
      <w:r>
        <w:t>( MICRO</w:t>
      </w:r>
      <w:proofErr w:type="gramEnd"/>
      <w:r>
        <w:t>)</w:t>
      </w:r>
    </w:p>
    <w:p w:rsidR="00AA1795" w:rsidRDefault="00AA1795">
      <w:r>
        <w:t xml:space="preserve">Server-2:- GREEN </w:t>
      </w:r>
      <w:proofErr w:type="gramStart"/>
      <w:r>
        <w:t>( MICRO</w:t>
      </w:r>
      <w:proofErr w:type="gramEnd"/>
      <w:r>
        <w:t>)</w:t>
      </w:r>
    </w:p>
    <w:p w:rsidR="00AA1795" w:rsidRDefault="00AA1795">
      <w:r>
        <w:t>Server-3:- BLUE (MEDIUM)</w:t>
      </w:r>
    </w:p>
    <w:p w:rsidR="00AA1795" w:rsidRDefault="00AA1795">
      <w:r>
        <w:t>Server-4:- PINK (MEDIUM)</w:t>
      </w:r>
    </w:p>
    <w:p w:rsidR="00AA1795" w:rsidRDefault="00AA1795"/>
    <w:p w:rsidR="00C90E59" w:rsidRDefault="00C90E59">
      <w:r>
        <w:rPr>
          <w:noProof/>
          <w:lang w:eastAsia="en-IN"/>
        </w:rPr>
        <w:drawing>
          <wp:inline distT="0" distB="0" distL="0" distR="0">
            <wp:extent cx="5731510" cy="191727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9" w:rsidRDefault="00C90E59"/>
    <w:p w:rsidR="00C90E59" w:rsidRDefault="00C90E59">
      <w:r>
        <w:rPr>
          <w:noProof/>
          <w:lang w:eastAsia="en-IN"/>
        </w:rPr>
        <w:drawing>
          <wp:inline distT="0" distB="0" distL="0" distR="0">
            <wp:extent cx="5731510" cy="158243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9" w:rsidRDefault="00C90E59"/>
    <w:p w:rsidR="00C90E59" w:rsidRDefault="00C90E59">
      <w:r>
        <w:rPr>
          <w:noProof/>
          <w:lang w:eastAsia="en-IN"/>
        </w:rPr>
        <w:lastRenderedPageBreak/>
        <w:drawing>
          <wp:inline distT="0" distB="0" distL="0" distR="0">
            <wp:extent cx="5731510" cy="352791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9" w:rsidRDefault="00C90E59"/>
    <w:p w:rsidR="00C90E59" w:rsidRDefault="00C90E59">
      <w:r>
        <w:rPr>
          <w:noProof/>
          <w:lang w:eastAsia="en-IN"/>
        </w:rPr>
        <w:drawing>
          <wp:inline distT="0" distB="0" distL="0" distR="0">
            <wp:extent cx="5731510" cy="348521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9" w:rsidRDefault="00C90E59">
      <w:r>
        <w:br w:type="page"/>
      </w:r>
    </w:p>
    <w:p w:rsidR="00C90E59" w:rsidRDefault="00C90E59"/>
    <w:p w:rsidR="00C90E59" w:rsidRDefault="00C90E59">
      <w:r>
        <w:rPr>
          <w:noProof/>
          <w:lang w:eastAsia="en-IN"/>
        </w:rPr>
        <w:drawing>
          <wp:inline distT="0" distB="0" distL="0" distR="0">
            <wp:extent cx="5731510" cy="18348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9" w:rsidRDefault="00C90E59"/>
    <w:p w:rsidR="00C90E59" w:rsidRDefault="00C90E59">
      <w:r>
        <w:rPr>
          <w:noProof/>
          <w:lang w:eastAsia="en-IN"/>
        </w:rPr>
        <w:lastRenderedPageBreak/>
        <w:drawing>
          <wp:inline distT="0" distB="0" distL="0" distR="0">
            <wp:extent cx="5731510" cy="646766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9" w:rsidRDefault="00C90E59"/>
    <w:p w:rsidR="00C90E59" w:rsidRDefault="00886933">
      <w:r>
        <w:rPr>
          <w:noProof/>
          <w:lang w:eastAsia="en-IN"/>
        </w:rPr>
        <w:lastRenderedPageBreak/>
        <w:drawing>
          <wp:inline distT="0" distB="0" distL="0" distR="0">
            <wp:extent cx="4835525" cy="3385185"/>
            <wp:effectExtent l="1905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33" w:rsidRDefault="00886933"/>
    <w:p w:rsidR="00886933" w:rsidRDefault="00180E54">
      <w:r>
        <w:rPr>
          <w:noProof/>
          <w:lang w:eastAsia="en-IN"/>
        </w:rPr>
        <w:drawing>
          <wp:inline distT="0" distB="0" distL="0" distR="0">
            <wp:extent cx="5731510" cy="4788037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54" w:rsidRDefault="00180E54"/>
    <w:p w:rsidR="00180E54" w:rsidRDefault="00180E54">
      <w:r>
        <w:rPr>
          <w:noProof/>
          <w:lang w:eastAsia="en-IN"/>
        </w:rPr>
        <w:drawing>
          <wp:inline distT="0" distB="0" distL="0" distR="0">
            <wp:extent cx="5731510" cy="6200079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0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54" w:rsidRDefault="00180E54"/>
    <w:p w:rsidR="00180E54" w:rsidRDefault="00180E54">
      <w:r>
        <w:rPr>
          <w:noProof/>
          <w:lang w:eastAsia="en-IN"/>
        </w:rPr>
        <w:lastRenderedPageBreak/>
        <w:drawing>
          <wp:inline distT="0" distB="0" distL="0" distR="0">
            <wp:extent cx="5731510" cy="346715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54" w:rsidRDefault="00180E54"/>
    <w:p w:rsidR="00180E54" w:rsidRDefault="00180E54">
      <w:r>
        <w:rPr>
          <w:noProof/>
          <w:lang w:eastAsia="en-IN"/>
        </w:rPr>
        <w:drawing>
          <wp:inline distT="0" distB="0" distL="0" distR="0">
            <wp:extent cx="5582920" cy="30772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54" w:rsidRDefault="00180E54"/>
    <w:p w:rsidR="00180E54" w:rsidRDefault="00180E54">
      <w:r>
        <w:rPr>
          <w:noProof/>
          <w:lang w:eastAsia="en-IN"/>
        </w:rPr>
        <w:lastRenderedPageBreak/>
        <w:drawing>
          <wp:inline distT="0" distB="0" distL="0" distR="0">
            <wp:extent cx="5731510" cy="2417783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54" w:rsidRDefault="00180E54"/>
    <w:p w:rsidR="00180E54" w:rsidRDefault="009D4CF4">
      <w:r>
        <w:rPr>
          <w:noProof/>
          <w:lang w:eastAsia="en-IN"/>
        </w:rPr>
        <w:drawing>
          <wp:inline distT="0" distB="0" distL="0" distR="0">
            <wp:extent cx="5731510" cy="263399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F4" w:rsidRDefault="009D4CF4"/>
    <w:p w:rsidR="009D4CF4" w:rsidRDefault="00BD5B34">
      <w:r>
        <w:rPr>
          <w:noProof/>
          <w:lang w:eastAsia="en-IN"/>
        </w:rPr>
        <w:drawing>
          <wp:inline distT="0" distB="0" distL="0" distR="0">
            <wp:extent cx="3930015" cy="139827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34" w:rsidRDefault="00BD5B34"/>
    <w:p w:rsidR="00BD5B34" w:rsidRDefault="00BD5B34"/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tarted by user </w:t>
      </w:r>
      <w:hyperlink r:id="rId19" w:history="1">
        <w:proofErr w:type="spellStart"/>
        <w:r w:rsidRPr="00686E1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Nazish</w:t>
        </w:r>
        <w:proofErr w:type="spellEnd"/>
        <w:r w:rsidRPr="00686E1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 xml:space="preserve"> Ahmad </w:t>
        </w:r>
        <w:proofErr w:type="spellStart"/>
        <w:r w:rsidRPr="00686E1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Ansari</w:t>
        </w:r>
        <w:proofErr w:type="spellEnd"/>
      </w:hyperlink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Start of Pipelin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nod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Running on </w:t>
      </w:r>
      <w:hyperlink r:id="rId20" w:history="1">
        <w:r w:rsidRPr="00686E1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TEST_NODE</w:t>
        </w:r>
      </w:hyperlink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in /home/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buntu</w:t>
      </w:r>
      <w:proofErr w:type="spell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/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enkins</w:t>
      </w:r>
      <w:proofErr w:type="spell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/workspace/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ush_to_Docer_Hub</w:t>
      </w:r>
      <w:proofErr w:type="spell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lastRenderedPageBreak/>
        <w:t>[Pipeline] {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 xml:space="preserve">[Pipeline] </w:t>
      </w:r>
      <w:proofErr w:type="spell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withCredentials</w:t>
      </w:r>
      <w:proofErr w:type="spell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asking supported pattern matches of $DOCKERHUB_CREDENTIALS or $DOCKERHUB_CREDENTIALS_PSW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{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stag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 xml:space="preserve">[Pipeline] </w:t>
      </w:r>
      <w:proofErr w:type="gram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{ (</w:t>
      </w:r>
      <w:proofErr w:type="gramEnd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Login)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 xml:space="preserve">[Pipeline] </w:t>
      </w:r>
      <w:proofErr w:type="spell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sh</w:t>
      </w:r>
      <w:proofErr w:type="spell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+ </w:t>
      </w:r>
      <w:proofErr w:type="spellStart"/>
      <w:proofErr w:type="gram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udo</w:t>
      </w:r>
      <w:proofErr w:type="spellEnd"/>
      <w:proofErr w:type="gram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ocker</w:t>
      </w:r>
      <w:proofErr w:type="spell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login -u nazish91 --password-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tdin</w:t>
      </w:r>
      <w:proofErr w:type="spell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+ </w:t>
      </w:r>
      <w:proofErr w:type="gram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cho</w:t>
      </w:r>
      <w:proofErr w:type="gram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***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WARNING! Your password will be stored unencrypted in /root/.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ocker</w:t>
      </w:r>
      <w:proofErr w:type="spell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/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nfig.json</w:t>
      </w:r>
      <w:proofErr w:type="spell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.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nfigure a credential helper to remove this warning. Se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hyperlink r:id="rId21" w:anchor="credentials-store" w:history="1">
        <w:r w:rsidRPr="00686E1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https://docs.docker.com/engine/reference/commandline/login/#credentials-store</w:t>
        </w:r>
      </w:hyperlink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ogin Succeeded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</w:t>
      </w:r>
      <w:proofErr w:type="gram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] }</w:t>
      </w:r>
      <w:proofErr w:type="gram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// stag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stag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 xml:space="preserve">[Pipeline] </w:t>
      </w:r>
      <w:proofErr w:type="gram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{ (</w:t>
      </w:r>
      <w:proofErr w:type="gramEnd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Push)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 xml:space="preserve">[Pipeline] </w:t>
      </w:r>
      <w:proofErr w:type="spell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sh</w:t>
      </w:r>
      <w:proofErr w:type="spell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+ </w:t>
      </w:r>
      <w:proofErr w:type="spellStart"/>
      <w:proofErr w:type="gram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udo</w:t>
      </w:r>
      <w:proofErr w:type="spellEnd"/>
      <w:proofErr w:type="gram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ocker</w:t>
      </w:r>
      <w:proofErr w:type="spell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push nazish91/app1:latest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he push refers to repository [docker.io/nazish91/app1]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43eccb4ac559: Preparing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7965d181def1: Preparing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713d8641e25e: Preparing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9f54eef41275: Preparing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9f54eef41275: Mounted from library/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buntu</w:t>
      </w:r>
      <w:proofErr w:type="spell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43eccb4ac559: Pushed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713d8641e25e: Pushed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7965d181def1: Pushed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atest</w:t>
      </w:r>
      <w:proofErr w:type="gram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: digest: sha256:2629fb807a406a834aa44bdf49180a568797ca313d7ab49b327fea4c28c54ab0 size: 1163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</w:t>
      </w:r>
      <w:proofErr w:type="gram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] }</w:t>
      </w:r>
      <w:proofErr w:type="gram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// stag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stag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 xml:space="preserve">[Pipeline] </w:t>
      </w:r>
      <w:proofErr w:type="gram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{ (</w:t>
      </w:r>
      <w:proofErr w:type="gramEnd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Logout)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 xml:space="preserve">[Pipeline] </w:t>
      </w:r>
      <w:proofErr w:type="spell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sh</w:t>
      </w:r>
      <w:proofErr w:type="spell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+ </w:t>
      </w:r>
      <w:proofErr w:type="spellStart"/>
      <w:proofErr w:type="gram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udo</w:t>
      </w:r>
      <w:proofErr w:type="spellEnd"/>
      <w:proofErr w:type="gram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ocker</w:t>
      </w:r>
      <w:proofErr w:type="spellEnd"/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logout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Removing login credentials for </w:t>
      </w:r>
      <w:hyperlink r:id="rId22" w:history="1">
        <w:r w:rsidRPr="00686E1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https://index.docker.io/v1/</w:t>
        </w:r>
      </w:hyperlink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</w:t>
      </w:r>
      <w:proofErr w:type="gram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] }</w:t>
      </w:r>
      <w:proofErr w:type="gram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// stag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</w:t>
      </w:r>
      <w:proofErr w:type="gram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] }</w:t>
      </w:r>
      <w:proofErr w:type="gram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 xml:space="preserve">[Pipeline] // </w:t>
      </w:r>
      <w:proofErr w:type="spell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withCredentials</w:t>
      </w:r>
      <w:proofErr w:type="spell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</w:t>
      </w:r>
      <w:proofErr w:type="gramStart"/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] }</w:t>
      </w:r>
      <w:proofErr w:type="gramEnd"/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// nod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9A9999"/>
          <w:sz w:val="20"/>
          <w:szCs w:val="20"/>
          <w:lang w:eastAsia="en-IN"/>
        </w:rPr>
        <w:t>[Pipeline] End of Pipeline</w:t>
      </w:r>
    </w:p>
    <w:p w:rsidR="00686E12" w:rsidRPr="00686E12" w:rsidRDefault="00686E12" w:rsidP="0068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686E12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Finished: SUCCESS</w:t>
      </w:r>
    </w:p>
    <w:p w:rsidR="00686E12" w:rsidRDefault="00686E12">
      <w:pPr>
        <w:pBdr>
          <w:top w:val="double" w:sz="6" w:space="1" w:color="auto"/>
          <w:bottom w:val="double" w:sz="6" w:space="1" w:color="auto"/>
        </w:pBdr>
      </w:pPr>
    </w:p>
    <w:p w:rsidR="00686E12" w:rsidRDefault="00686E12"/>
    <w:p w:rsidR="00686E12" w:rsidRDefault="00686E12">
      <w:r>
        <w:t xml:space="preserve">Groovy Script to push </w:t>
      </w:r>
      <w:proofErr w:type="spellStart"/>
      <w:r>
        <w:t>Docker</w:t>
      </w:r>
      <w:proofErr w:type="spellEnd"/>
      <w:r>
        <w:t xml:space="preserve"> image t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</w:p>
    <w:p w:rsidR="00686E12" w:rsidRDefault="00686E12" w:rsidP="00686E12">
      <w:proofErr w:type="gramStart"/>
      <w:r>
        <w:t>pipeline{</w:t>
      </w:r>
      <w:proofErr w:type="gramEnd"/>
    </w:p>
    <w:p w:rsidR="00686E12" w:rsidRDefault="00686E12" w:rsidP="00686E12"/>
    <w:p w:rsidR="00686E12" w:rsidRDefault="00686E12" w:rsidP="00686E12">
      <w:r>
        <w:lastRenderedPageBreak/>
        <w:tab/>
      </w:r>
      <w:proofErr w:type="gramStart"/>
      <w:r>
        <w:t>agent</w:t>
      </w:r>
      <w:proofErr w:type="gramEnd"/>
      <w:r>
        <w:t xml:space="preserve"> {label 'TEST_NODE'}</w:t>
      </w:r>
    </w:p>
    <w:p w:rsidR="00686E12" w:rsidRDefault="00686E12" w:rsidP="00686E12"/>
    <w:p w:rsidR="00686E12" w:rsidRDefault="00686E12" w:rsidP="00686E12">
      <w:r>
        <w:tab/>
      </w:r>
      <w:proofErr w:type="gramStart"/>
      <w:r>
        <w:t>environment</w:t>
      </w:r>
      <w:proofErr w:type="gramEnd"/>
      <w:r>
        <w:t xml:space="preserve"> {</w:t>
      </w:r>
    </w:p>
    <w:p w:rsidR="00686E12" w:rsidRDefault="00686E12" w:rsidP="00686E12">
      <w:r>
        <w:tab/>
      </w:r>
      <w:r>
        <w:tab/>
        <w:t>DOCKERHUB_CREDENTIALS=</w:t>
      </w:r>
      <w:proofErr w:type="gramStart"/>
      <w:r>
        <w:t>credentials(</w:t>
      </w:r>
      <w:proofErr w:type="gramEnd"/>
      <w:r>
        <w:t>'</w:t>
      </w:r>
      <w:proofErr w:type="spellStart"/>
      <w:r>
        <w:t>docker</w:t>
      </w:r>
      <w:proofErr w:type="spellEnd"/>
      <w:r>
        <w:t>')</w:t>
      </w:r>
    </w:p>
    <w:p w:rsidR="00686E12" w:rsidRDefault="00686E12" w:rsidP="00686E12">
      <w:r>
        <w:tab/>
        <w:t>}</w:t>
      </w:r>
    </w:p>
    <w:p w:rsidR="00686E12" w:rsidRDefault="00686E12" w:rsidP="00686E12"/>
    <w:p w:rsidR="00686E12" w:rsidRDefault="00686E12" w:rsidP="00686E12">
      <w:r>
        <w:tab/>
      </w:r>
      <w:proofErr w:type="gramStart"/>
      <w:r>
        <w:t>stages</w:t>
      </w:r>
      <w:proofErr w:type="gramEnd"/>
      <w:r>
        <w:t xml:space="preserve"> {</w:t>
      </w:r>
    </w:p>
    <w:p w:rsidR="00686E12" w:rsidRDefault="00686E12" w:rsidP="00686E12"/>
    <w:p w:rsidR="00686E12" w:rsidRDefault="00686E12" w:rsidP="00686E12">
      <w:r>
        <w:tab/>
      </w:r>
      <w:r>
        <w:tab/>
      </w:r>
    </w:p>
    <w:p w:rsidR="00686E12" w:rsidRDefault="00686E12" w:rsidP="00686E12"/>
    <w:p w:rsidR="00686E12" w:rsidRDefault="00686E12" w:rsidP="00686E12">
      <w:r>
        <w:tab/>
      </w:r>
      <w:r>
        <w:tab/>
      </w:r>
      <w:proofErr w:type="gramStart"/>
      <w:r>
        <w:t>stage(</w:t>
      </w:r>
      <w:proofErr w:type="gramEnd"/>
      <w:r>
        <w:t>'Login') {</w:t>
      </w:r>
    </w:p>
    <w:p w:rsidR="00686E12" w:rsidRDefault="00686E12" w:rsidP="00686E12"/>
    <w:p w:rsidR="00686E12" w:rsidRDefault="00686E12" w:rsidP="00686E12">
      <w:r>
        <w:tab/>
      </w:r>
      <w:r>
        <w:tab/>
      </w:r>
      <w:r>
        <w:tab/>
      </w:r>
      <w:proofErr w:type="gramStart"/>
      <w:r>
        <w:t>steps</w:t>
      </w:r>
      <w:proofErr w:type="gramEnd"/>
      <w:r>
        <w:t xml:space="preserve"> {</w:t>
      </w:r>
    </w:p>
    <w:p w:rsidR="00686E12" w:rsidRDefault="00686E12" w:rsidP="00686E12">
      <w:r>
        <w:tab/>
      </w:r>
      <w:r>
        <w:tab/>
      </w:r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'echo $DOCKERHUB_CREDENTIALS_PSW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login -u $DOCKERHUB_CREDENTIALS_USR --password-</w:t>
      </w:r>
      <w:proofErr w:type="spellStart"/>
      <w:r>
        <w:t>stdin</w:t>
      </w:r>
      <w:proofErr w:type="spellEnd"/>
      <w:r>
        <w:t>'</w:t>
      </w:r>
    </w:p>
    <w:p w:rsidR="00686E12" w:rsidRDefault="00686E12" w:rsidP="00686E12">
      <w:r>
        <w:tab/>
      </w:r>
      <w:r>
        <w:tab/>
      </w:r>
      <w:r>
        <w:tab/>
        <w:t>}</w:t>
      </w:r>
    </w:p>
    <w:p w:rsidR="00686E12" w:rsidRDefault="00686E12" w:rsidP="00686E12">
      <w:r>
        <w:tab/>
      </w:r>
      <w:r>
        <w:tab/>
        <w:t>}</w:t>
      </w:r>
    </w:p>
    <w:p w:rsidR="00686E12" w:rsidRDefault="00686E12" w:rsidP="00686E12"/>
    <w:p w:rsidR="00686E12" w:rsidRDefault="00686E12" w:rsidP="00686E12">
      <w:r>
        <w:tab/>
      </w:r>
      <w:r>
        <w:tab/>
      </w:r>
      <w:proofErr w:type="gramStart"/>
      <w:r>
        <w:t>stage(</w:t>
      </w:r>
      <w:proofErr w:type="gramEnd"/>
      <w:r>
        <w:t>'Push') {</w:t>
      </w:r>
    </w:p>
    <w:p w:rsidR="00686E12" w:rsidRDefault="00686E12" w:rsidP="00686E12"/>
    <w:p w:rsidR="00686E12" w:rsidRDefault="00686E12" w:rsidP="00686E12">
      <w:r>
        <w:tab/>
      </w:r>
      <w:r>
        <w:tab/>
      </w:r>
      <w:r>
        <w:tab/>
      </w:r>
      <w:proofErr w:type="gramStart"/>
      <w:r>
        <w:t>steps</w:t>
      </w:r>
      <w:proofErr w:type="gramEnd"/>
      <w:r>
        <w:t xml:space="preserve"> {</w:t>
      </w:r>
    </w:p>
    <w:p w:rsidR="00686E12" w:rsidRDefault="00686E12" w:rsidP="00686E12">
      <w:r>
        <w:tab/>
      </w:r>
      <w:r>
        <w:tab/>
      </w:r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push nazish91/app1:latest'</w:t>
      </w:r>
    </w:p>
    <w:p w:rsidR="00686E12" w:rsidRDefault="00686E12" w:rsidP="00686E12">
      <w:r>
        <w:tab/>
      </w:r>
      <w:r>
        <w:tab/>
      </w:r>
      <w:r>
        <w:tab/>
        <w:t>}</w:t>
      </w:r>
    </w:p>
    <w:p w:rsidR="00686E12" w:rsidRDefault="00686E12" w:rsidP="00686E12">
      <w:r>
        <w:tab/>
      </w:r>
      <w:r>
        <w:tab/>
        <w:t>}</w:t>
      </w:r>
    </w:p>
    <w:p w:rsidR="00686E12" w:rsidRDefault="00686E12" w:rsidP="00686E12">
      <w:r>
        <w:tab/>
      </w:r>
      <w:r>
        <w:tab/>
      </w:r>
    </w:p>
    <w:p w:rsidR="00686E12" w:rsidRDefault="00686E12" w:rsidP="00686E12">
      <w:r>
        <w:tab/>
      </w:r>
      <w:r>
        <w:tab/>
      </w:r>
      <w:proofErr w:type="gramStart"/>
      <w:r>
        <w:t>stage(</w:t>
      </w:r>
      <w:proofErr w:type="gramEnd"/>
      <w:r>
        <w:t>'Logout') {</w:t>
      </w:r>
    </w:p>
    <w:p w:rsidR="00686E12" w:rsidRDefault="00686E12" w:rsidP="00686E12"/>
    <w:p w:rsidR="00686E12" w:rsidRDefault="00686E12" w:rsidP="00686E12">
      <w:r>
        <w:tab/>
      </w:r>
      <w:r>
        <w:tab/>
      </w:r>
      <w:r>
        <w:tab/>
      </w:r>
      <w:proofErr w:type="gramStart"/>
      <w:r>
        <w:t>steps</w:t>
      </w:r>
      <w:proofErr w:type="gramEnd"/>
      <w:r>
        <w:t xml:space="preserve"> {</w:t>
      </w:r>
    </w:p>
    <w:p w:rsidR="00686E12" w:rsidRDefault="00686E12" w:rsidP="00686E12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logout'</w:t>
      </w:r>
    </w:p>
    <w:p w:rsidR="00686E12" w:rsidRDefault="00686E12" w:rsidP="00686E12">
      <w:r>
        <w:tab/>
      </w:r>
      <w:r>
        <w:tab/>
      </w:r>
      <w:r>
        <w:tab/>
        <w:t>}</w:t>
      </w:r>
    </w:p>
    <w:p w:rsidR="00686E12" w:rsidRDefault="00686E12" w:rsidP="00686E12">
      <w:r>
        <w:tab/>
      </w:r>
      <w:r>
        <w:tab/>
        <w:t>}</w:t>
      </w:r>
    </w:p>
    <w:p w:rsidR="00686E12" w:rsidRDefault="00686E12" w:rsidP="00686E12">
      <w:r>
        <w:tab/>
        <w:t>}</w:t>
      </w:r>
    </w:p>
    <w:p w:rsidR="00686E12" w:rsidRDefault="00686E12" w:rsidP="00686E12"/>
    <w:p w:rsidR="00686E12" w:rsidRDefault="00686E12" w:rsidP="00686E12">
      <w:r>
        <w:t>}</w:t>
      </w:r>
    </w:p>
    <w:p w:rsidR="001A520B" w:rsidRDefault="001A520B" w:rsidP="00686E12"/>
    <w:p w:rsidR="001A520B" w:rsidRDefault="001A520B" w:rsidP="00686E12">
      <w:proofErr w:type="spellStart"/>
      <w:r>
        <w:t>Kubernetes</w:t>
      </w:r>
      <w:proofErr w:type="spellEnd"/>
      <w:r>
        <w:t xml:space="preserve"> </w:t>
      </w:r>
      <w:proofErr w:type="spellStart"/>
      <w:r>
        <w:t>Deploymnet</w:t>
      </w:r>
      <w:proofErr w:type="spellEnd"/>
      <w:r>
        <w:t xml:space="preserve"> Using </w:t>
      </w:r>
      <w:proofErr w:type="gramStart"/>
      <w:r>
        <w:t>Jenkins :</w:t>
      </w:r>
      <w:proofErr w:type="gramEnd"/>
      <w:r>
        <w:t>--</w:t>
      </w:r>
    </w:p>
    <w:p w:rsidR="001A520B" w:rsidRDefault="001A520B" w:rsidP="00686E12"/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Started by user </w:t>
      </w:r>
      <w:hyperlink r:id="rId23" w:history="1">
        <w:proofErr w:type="spellStart"/>
        <w:r>
          <w:rPr>
            <w:rStyle w:val="Hyperlink"/>
          </w:rPr>
          <w:t>Nazish</w:t>
        </w:r>
        <w:proofErr w:type="spellEnd"/>
        <w:r>
          <w:rPr>
            <w:rStyle w:val="Hyperlink"/>
          </w:rPr>
          <w:t xml:space="preserve"> Ahmad </w:t>
        </w:r>
        <w:proofErr w:type="spellStart"/>
        <w:r>
          <w:rPr>
            <w:rStyle w:val="Hyperlink"/>
          </w:rPr>
          <w:t>Ansari</w:t>
        </w:r>
        <w:proofErr w:type="spellEnd"/>
      </w:hyperlink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>Running as SYSTEM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Building remotely on </w:t>
      </w:r>
      <w:hyperlink r:id="rId24" w:history="1">
        <w:r>
          <w:rPr>
            <w:rStyle w:val="Hyperlink"/>
          </w:rPr>
          <w:t>PROD-NODE</w:t>
        </w:r>
      </w:hyperlink>
      <w:r>
        <w:rPr>
          <w:color w:val="333333"/>
        </w:rPr>
        <w:t xml:space="preserve"> (PROD) in workspace /home/</w:t>
      </w:r>
      <w:proofErr w:type="spellStart"/>
      <w:r>
        <w:rPr>
          <w:color w:val="333333"/>
        </w:rPr>
        <w:t>ubuntu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enkins</w:t>
      </w:r>
      <w:proofErr w:type="spellEnd"/>
      <w:r>
        <w:rPr>
          <w:color w:val="333333"/>
        </w:rPr>
        <w:t>/workspace/</w:t>
      </w:r>
      <w:proofErr w:type="spellStart"/>
      <w:r>
        <w:rPr>
          <w:color w:val="333333"/>
        </w:rPr>
        <w:t>Production_Deployment</w:t>
      </w:r>
      <w:proofErr w:type="spellEnd"/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>The recommended git tool is: NONE</w:t>
      </w:r>
    </w:p>
    <w:p w:rsidR="001A520B" w:rsidRDefault="001A520B" w:rsidP="001A520B">
      <w:pPr>
        <w:pStyle w:val="HTMLPreformatted"/>
        <w:rPr>
          <w:color w:val="333333"/>
        </w:rPr>
      </w:pPr>
      <w:proofErr w:type="gramStart"/>
      <w:r>
        <w:rPr>
          <w:color w:val="333333"/>
        </w:rPr>
        <w:t>using</w:t>
      </w:r>
      <w:proofErr w:type="gramEnd"/>
      <w:r>
        <w:rPr>
          <w:color w:val="333333"/>
        </w:rPr>
        <w:t xml:space="preserve"> credential Jenkins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rev-parse --resolve-git-dir /home/</w:t>
      </w:r>
      <w:proofErr w:type="spellStart"/>
      <w:r>
        <w:rPr>
          <w:color w:val="333333"/>
        </w:rPr>
        <w:t>ubuntu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enkins</w:t>
      </w:r>
      <w:proofErr w:type="spellEnd"/>
      <w:r>
        <w:rPr>
          <w:color w:val="333333"/>
        </w:rPr>
        <w:t>/workspace/</w:t>
      </w:r>
      <w:proofErr w:type="spellStart"/>
      <w:r>
        <w:rPr>
          <w:color w:val="333333"/>
        </w:rPr>
        <w:t>Production_Deployment</w:t>
      </w:r>
      <w:proofErr w:type="spellEnd"/>
      <w:r>
        <w:rPr>
          <w:color w:val="333333"/>
        </w:rPr>
        <w:t>/.git # timeout=10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>Fetching changes from the remote Git repository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mote.origin.url</w:t>
      </w:r>
      <w:proofErr w:type="spellEnd"/>
      <w:r>
        <w:rPr>
          <w:color w:val="333333"/>
        </w:rPr>
        <w:t xml:space="preserve"> </w:t>
      </w:r>
      <w:hyperlink r:id="rId25" w:history="1">
        <w:r>
          <w:rPr>
            <w:rStyle w:val="Hyperlink"/>
          </w:rPr>
          <w:t>https://github.com/nazish91/finalProject.git</w:t>
        </w:r>
      </w:hyperlink>
      <w:r>
        <w:rPr>
          <w:color w:val="333333"/>
        </w:rPr>
        <w:t xml:space="preserve"> # timeout=10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Fetching upstream changes from </w:t>
      </w:r>
      <w:hyperlink r:id="rId26" w:history="1">
        <w:r>
          <w:rPr>
            <w:rStyle w:val="Hyperlink"/>
          </w:rPr>
          <w:t>https://github.com/nazish91/finalProject.git</w:t>
        </w:r>
      </w:hyperlink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--version # timeout=10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--version # 'git version 2.25.1'</w:t>
      </w:r>
    </w:p>
    <w:p w:rsidR="001A520B" w:rsidRDefault="001A520B" w:rsidP="001A520B">
      <w:pPr>
        <w:pStyle w:val="HTMLPreformatted"/>
        <w:rPr>
          <w:color w:val="333333"/>
        </w:rPr>
      </w:pPr>
      <w:proofErr w:type="gramStart"/>
      <w:r>
        <w:rPr>
          <w:color w:val="333333"/>
        </w:rPr>
        <w:t>using</w:t>
      </w:r>
      <w:proofErr w:type="gramEnd"/>
      <w:r>
        <w:rPr>
          <w:color w:val="333333"/>
        </w:rPr>
        <w:t xml:space="preserve"> GIT_SSH to set credentials Jenkins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fetch --tags --force --progress -- </w:t>
      </w:r>
      <w:hyperlink r:id="rId27" w:history="1">
        <w:r>
          <w:rPr>
            <w:rStyle w:val="Hyperlink"/>
          </w:rPr>
          <w:t>https://github.com/nazish91/finalProject.git</w:t>
        </w:r>
      </w:hyperlink>
      <w:r>
        <w:rPr>
          <w:color w:val="333333"/>
        </w:rPr>
        <w:t xml:space="preserve"> +refs/heads/*:refs/remotes/origin/* # timeout=10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rev-parse refs/remotes/origin/master^{commit} # timeout=10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>Checking out Revision 398ded94f25be0a17b5d5bdceaafe27d85e8e1e2 (refs/remotes/origin/master)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fi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re.sparsecheckout</w:t>
      </w:r>
      <w:proofErr w:type="spellEnd"/>
      <w:r>
        <w:rPr>
          <w:color w:val="333333"/>
        </w:rPr>
        <w:t xml:space="preserve"> # timeout=10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checkout -f 398ded94f25be0a17b5d5bdceaafe27d85e8e1e2 # timeout=10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>Commit message: "second commit"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 &gt; </w:t>
      </w:r>
      <w:proofErr w:type="gramStart"/>
      <w:r>
        <w:rPr>
          <w:color w:val="333333"/>
        </w:rPr>
        <w:t>git</w:t>
      </w:r>
      <w:proofErr w:type="gramEnd"/>
      <w:r>
        <w:rPr>
          <w:color w:val="333333"/>
        </w:rPr>
        <w:t xml:space="preserve"> rev-list --no-walk 398ded94f25be0a17b5d5bdceaafe27d85e8e1e2 # timeout=10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>[</w:t>
      </w:r>
      <w:proofErr w:type="spellStart"/>
      <w:r>
        <w:rPr>
          <w:color w:val="333333"/>
        </w:rPr>
        <w:t>Production_Deployment</w:t>
      </w:r>
      <w:proofErr w:type="spellEnd"/>
      <w:r>
        <w:rPr>
          <w:color w:val="333333"/>
        </w:rPr>
        <w:t>] $ /bin/</w:t>
      </w:r>
      <w:proofErr w:type="spellStart"/>
      <w:r>
        <w:rPr>
          <w:color w:val="333333"/>
        </w:rPr>
        <w:t>sh</w:t>
      </w:r>
      <w:proofErr w:type="spellEnd"/>
      <w:r>
        <w:rPr>
          <w:color w:val="333333"/>
        </w:rPr>
        <w:t xml:space="preserve"> -</w:t>
      </w:r>
      <w:proofErr w:type="spellStart"/>
      <w:proofErr w:type="gramStart"/>
      <w:r>
        <w:rPr>
          <w:color w:val="333333"/>
        </w:rPr>
        <w:t>xe</w:t>
      </w:r>
      <w:proofErr w:type="spellEnd"/>
      <w:proofErr w:type="gramEnd"/>
      <w:r>
        <w:rPr>
          <w:color w:val="333333"/>
        </w:rPr>
        <w:t xml:space="preserve"> /</w:t>
      </w:r>
      <w:proofErr w:type="spellStart"/>
      <w:r>
        <w:rPr>
          <w:color w:val="333333"/>
        </w:rPr>
        <w:t>tmp</w:t>
      </w:r>
      <w:proofErr w:type="spellEnd"/>
      <w:r>
        <w:rPr>
          <w:color w:val="333333"/>
        </w:rPr>
        <w:t>/jenkins7412006678267155205.sh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+ </w:t>
      </w:r>
      <w:proofErr w:type="spellStart"/>
      <w:proofErr w:type="gramStart"/>
      <w:r>
        <w:rPr>
          <w:color w:val="333333"/>
        </w:rPr>
        <w:t>kubectl</w:t>
      </w:r>
      <w:proofErr w:type="spellEnd"/>
      <w:proofErr w:type="gramEnd"/>
      <w:r>
        <w:rPr>
          <w:color w:val="333333"/>
        </w:rPr>
        <w:t xml:space="preserve"> create -f </w:t>
      </w:r>
      <w:proofErr w:type="spellStart"/>
      <w:r>
        <w:rPr>
          <w:color w:val="333333"/>
        </w:rPr>
        <w:t>apache.yaml</w:t>
      </w:r>
      <w:proofErr w:type="spellEnd"/>
    </w:p>
    <w:p w:rsidR="001A520B" w:rsidRDefault="001A520B" w:rsidP="001A520B">
      <w:pPr>
        <w:pStyle w:val="HTMLPreformatted"/>
        <w:rPr>
          <w:color w:val="333333"/>
        </w:rPr>
      </w:pPr>
      <w:proofErr w:type="spellStart"/>
      <w:proofErr w:type="gramStart"/>
      <w:r>
        <w:rPr>
          <w:color w:val="333333"/>
        </w:rPr>
        <w:t>deployment.apps</w:t>
      </w:r>
      <w:proofErr w:type="spellEnd"/>
      <w:r>
        <w:rPr>
          <w:color w:val="333333"/>
        </w:rPr>
        <w:t>/apache-deployment</w:t>
      </w:r>
      <w:proofErr w:type="gramEnd"/>
      <w:r>
        <w:rPr>
          <w:color w:val="333333"/>
        </w:rPr>
        <w:t xml:space="preserve"> created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 xml:space="preserve">+ </w:t>
      </w:r>
      <w:proofErr w:type="spellStart"/>
      <w:proofErr w:type="gramStart"/>
      <w:r>
        <w:rPr>
          <w:color w:val="333333"/>
        </w:rPr>
        <w:t>kubectl</w:t>
      </w:r>
      <w:proofErr w:type="spellEnd"/>
      <w:proofErr w:type="gramEnd"/>
      <w:r>
        <w:rPr>
          <w:color w:val="333333"/>
        </w:rPr>
        <w:t xml:space="preserve"> get </w:t>
      </w:r>
      <w:proofErr w:type="spellStart"/>
      <w:r>
        <w:rPr>
          <w:color w:val="333333"/>
        </w:rPr>
        <w:t>po</w:t>
      </w:r>
      <w:proofErr w:type="spellEnd"/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>NAME                                 READY   STATUS              RESTARTS   AGE</w:t>
      </w:r>
    </w:p>
    <w:p w:rsidR="001A520B" w:rsidRDefault="001A520B" w:rsidP="001A520B">
      <w:pPr>
        <w:pStyle w:val="HTMLPreformatted"/>
        <w:rPr>
          <w:color w:val="333333"/>
        </w:rPr>
      </w:pPr>
      <w:proofErr w:type="gramStart"/>
      <w:r>
        <w:rPr>
          <w:color w:val="333333"/>
        </w:rPr>
        <w:t>apache-deployment-57498cdcf8-cbqhk</w:t>
      </w:r>
      <w:proofErr w:type="gramEnd"/>
      <w:r>
        <w:rPr>
          <w:color w:val="333333"/>
        </w:rPr>
        <w:t xml:space="preserve">   0/1     </w:t>
      </w:r>
      <w:proofErr w:type="spellStart"/>
      <w:r>
        <w:rPr>
          <w:color w:val="333333"/>
        </w:rPr>
        <w:t>ContainerCreating</w:t>
      </w:r>
      <w:proofErr w:type="spellEnd"/>
      <w:r>
        <w:rPr>
          <w:color w:val="333333"/>
        </w:rPr>
        <w:t xml:space="preserve">   0          0s</w:t>
      </w:r>
    </w:p>
    <w:p w:rsidR="001A520B" w:rsidRDefault="001A520B" w:rsidP="001A520B">
      <w:pPr>
        <w:pStyle w:val="HTMLPreformatted"/>
        <w:rPr>
          <w:color w:val="333333"/>
        </w:rPr>
      </w:pPr>
      <w:proofErr w:type="gramStart"/>
      <w:r>
        <w:rPr>
          <w:color w:val="333333"/>
        </w:rPr>
        <w:t>apache-deployment-57498cdcf8-dv2cm</w:t>
      </w:r>
      <w:proofErr w:type="gramEnd"/>
      <w:r>
        <w:rPr>
          <w:color w:val="333333"/>
        </w:rPr>
        <w:t xml:space="preserve">   0/1     </w:t>
      </w:r>
      <w:proofErr w:type="spellStart"/>
      <w:r>
        <w:rPr>
          <w:color w:val="333333"/>
        </w:rPr>
        <w:t>ContainerCreating</w:t>
      </w:r>
      <w:proofErr w:type="spellEnd"/>
      <w:r>
        <w:rPr>
          <w:color w:val="333333"/>
        </w:rPr>
        <w:t xml:space="preserve">   0          0s</w:t>
      </w:r>
    </w:p>
    <w:p w:rsidR="001A520B" w:rsidRDefault="001A520B" w:rsidP="001A520B">
      <w:pPr>
        <w:pStyle w:val="HTMLPreformatted"/>
        <w:rPr>
          <w:color w:val="333333"/>
        </w:rPr>
      </w:pPr>
      <w:proofErr w:type="gramStart"/>
      <w:r>
        <w:rPr>
          <w:color w:val="333333"/>
        </w:rPr>
        <w:t>apache-deployment-57498cdcf8-xz649</w:t>
      </w:r>
      <w:proofErr w:type="gramEnd"/>
      <w:r>
        <w:rPr>
          <w:color w:val="333333"/>
        </w:rPr>
        <w:t xml:space="preserve">   0/1     </w:t>
      </w:r>
      <w:proofErr w:type="spellStart"/>
      <w:r>
        <w:rPr>
          <w:color w:val="333333"/>
        </w:rPr>
        <w:t>ContainerCreating</w:t>
      </w:r>
      <w:proofErr w:type="spellEnd"/>
      <w:r>
        <w:rPr>
          <w:color w:val="333333"/>
        </w:rPr>
        <w:t xml:space="preserve">   0          0s</w:t>
      </w:r>
    </w:p>
    <w:p w:rsidR="001A520B" w:rsidRDefault="001A520B" w:rsidP="001A520B">
      <w:pPr>
        <w:pStyle w:val="HTMLPreformatted"/>
        <w:rPr>
          <w:color w:val="333333"/>
        </w:rPr>
      </w:pPr>
      <w:r>
        <w:rPr>
          <w:color w:val="333333"/>
        </w:rPr>
        <w:t>Finished: SUCCESS</w:t>
      </w:r>
    </w:p>
    <w:p w:rsidR="001A520B" w:rsidRDefault="001A520B" w:rsidP="00686E12"/>
    <w:p w:rsidR="001A520B" w:rsidRDefault="001A520B" w:rsidP="00686E12"/>
    <w:p w:rsidR="001A520B" w:rsidRDefault="001A520B" w:rsidP="00686E12">
      <w:pPr>
        <w:pBdr>
          <w:bottom w:val="double" w:sz="6" w:space="1" w:color="auto"/>
        </w:pBdr>
      </w:pPr>
    </w:p>
    <w:p w:rsidR="001A520B" w:rsidRDefault="001A520B" w:rsidP="00686E12">
      <w:proofErr w:type="spellStart"/>
      <w:r>
        <w:t>Apache.yaml</w:t>
      </w:r>
      <w:proofErr w:type="spellEnd"/>
      <w:r>
        <w:t xml:space="preserve"> </w:t>
      </w:r>
      <w:proofErr w:type="gramStart"/>
      <w:r>
        <w:t>File :</w:t>
      </w:r>
      <w:proofErr w:type="gramEnd"/>
      <w:r>
        <w:t>--</w:t>
      </w:r>
    </w:p>
    <w:p w:rsidR="001A520B" w:rsidRDefault="001A520B" w:rsidP="00686E12"/>
    <w:p w:rsidR="001A520B" w:rsidRDefault="001A520B" w:rsidP="001A520B"/>
    <w:p w:rsidR="001A520B" w:rsidRDefault="001A520B" w:rsidP="001A520B">
      <w:proofErr w:type="spellStart"/>
      <w:proofErr w:type="gramStart"/>
      <w:r>
        <w:t>apiVersion</w:t>
      </w:r>
      <w:proofErr w:type="spellEnd"/>
      <w:proofErr w:type="gramEnd"/>
      <w:r>
        <w:t>: apps/v1</w:t>
      </w:r>
    </w:p>
    <w:p w:rsidR="001A520B" w:rsidRDefault="001A520B" w:rsidP="001A520B">
      <w:proofErr w:type="gramStart"/>
      <w:r>
        <w:t>kind</w:t>
      </w:r>
      <w:proofErr w:type="gramEnd"/>
      <w:r>
        <w:t>: Deployment</w:t>
      </w:r>
    </w:p>
    <w:p w:rsidR="001A520B" w:rsidRDefault="001A520B" w:rsidP="001A520B">
      <w:proofErr w:type="gramStart"/>
      <w:r>
        <w:t>metadata</w:t>
      </w:r>
      <w:proofErr w:type="gramEnd"/>
      <w:r>
        <w:t>:</w:t>
      </w:r>
    </w:p>
    <w:p w:rsidR="001A520B" w:rsidRDefault="001A520B" w:rsidP="001A520B">
      <w:r>
        <w:t xml:space="preserve">  </w:t>
      </w:r>
      <w:proofErr w:type="gramStart"/>
      <w:r>
        <w:t>name</w:t>
      </w:r>
      <w:proofErr w:type="gramEnd"/>
      <w:r>
        <w:t>: apache-deployment</w:t>
      </w:r>
    </w:p>
    <w:p w:rsidR="001A520B" w:rsidRDefault="001A520B" w:rsidP="001A520B">
      <w:r>
        <w:t xml:space="preserve">  </w:t>
      </w:r>
      <w:proofErr w:type="gramStart"/>
      <w:r>
        <w:t>labels</w:t>
      </w:r>
      <w:proofErr w:type="gramEnd"/>
      <w:r>
        <w:t>:</w:t>
      </w:r>
    </w:p>
    <w:p w:rsidR="001A520B" w:rsidRDefault="001A520B" w:rsidP="001A520B">
      <w:r>
        <w:t xml:space="preserve">    </w:t>
      </w:r>
      <w:proofErr w:type="gramStart"/>
      <w:r>
        <w:t>app</w:t>
      </w:r>
      <w:proofErr w:type="gramEnd"/>
      <w:r>
        <w:t>: apache</w:t>
      </w:r>
    </w:p>
    <w:p w:rsidR="001A520B" w:rsidRDefault="001A520B" w:rsidP="001A520B">
      <w:proofErr w:type="gramStart"/>
      <w:r>
        <w:t>spec</w:t>
      </w:r>
      <w:proofErr w:type="gramEnd"/>
      <w:r>
        <w:t>:</w:t>
      </w:r>
    </w:p>
    <w:p w:rsidR="001A520B" w:rsidRDefault="001A520B" w:rsidP="001A520B">
      <w:r>
        <w:t xml:space="preserve">  </w:t>
      </w:r>
      <w:proofErr w:type="gramStart"/>
      <w:r>
        <w:t>replicas</w:t>
      </w:r>
      <w:proofErr w:type="gramEnd"/>
      <w:r>
        <w:t>: 3</w:t>
      </w:r>
    </w:p>
    <w:p w:rsidR="001A520B" w:rsidRDefault="001A520B" w:rsidP="001A520B">
      <w:r>
        <w:t xml:space="preserve">  </w:t>
      </w:r>
      <w:proofErr w:type="gramStart"/>
      <w:r>
        <w:t>selector</w:t>
      </w:r>
      <w:proofErr w:type="gramEnd"/>
      <w:r>
        <w:t>:</w:t>
      </w:r>
    </w:p>
    <w:p w:rsidR="001A520B" w:rsidRDefault="001A520B" w:rsidP="001A520B">
      <w:r>
        <w:t xml:space="preserve">    </w:t>
      </w:r>
      <w:proofErr w:type="spellStart"/>
      <w:proofErr w:type="gramStart"/>
      <w:r>
        <w:t>matchLabels</w:t>
      </w:r>
      <w:proofErr w:type="spellEnd"/>
      <w:proofErr w:type="gramEnd"/>
      <w:r>
        <w:t>:</w:t>
      </w:r>
    </w:p>
    <w:p w:rsidR="001A520B" w:rsidRDefault="001A520B" w:rsidP="001A520B">
      <w:r>
        <w:t xml:space="preserve">     </w:t>
      </w:r>
      <w:proofErr w:type="gramStart"/>
      <w:r>
        <w:t>app</w:t>
      </w:r>
      <w:proofErr w:type="gramEnd"/>
      <w:r>
        <w:t>: apache</w:t>
      </w:r>
    </w:p>
    <w:p w:rsidR="001A520B" w:rsidRDefault="001A520B" w:rsidP="001A520B">
      <w:r>
        <w:t xml:space="preserve">  </w:t>
      </w:r>
      <w:proofErr w:type="gramStart"/>
      <w:r>
        <w:t>template</w:t>
      </w:r>
      <w:proofErr w:type="gramEnd"/>
      <w:r>
        <w:t>:</w:t>
      </w:r>
    </w:p>
    <w:p w:rsidR="001A520B" w:rsidRDefault="001A520B" w:rsidP="001A520B">
      <w:r>
        <w:t xml:space="preserve">    </w:t>
      </w:r>
      <w:proofErr w:type="gramStart"/>
      <w:r>
        <w:t>metadata</w:t>
      </w:r>
      <w:proofErr w:type="gramEnd"/>
      <w:r>
        <w:t>:</w:t>
      </w:r>
    </w:p>
    <w:p w:rsidR="001A520B" w:rsidRDefault="001A520B" w:rsidP="001A520B">
      <w:r>
        <w:t xml:space="preserve">      </w:t>
      </w:r>
      <w:proofErr w:type="gramStart"/>
      <w:r>
        <w:t>labels</w:t>
      </w:r>
      <w:proofErr w:type="gramEnd"/>
      <w:r>
        <w:t>:</w:t>
      </w:r>
    </w:p>
    <w:p w:rsidR="001A520B" w:rsidRDefault="001A520B" w:rsidP="001A520B">
      <w:r>
        <w:t xml:space="preserve">        </w:t>
      </w:r>
      <w:proofErr w:type="gramStart"/>
      <w:r>
        <w:t>app</w:t>
      </w:r>
      <w:proofErr w:type="gramEnd"/>
      <w:r>
        <w:t>: apache</w:t>
      </w:r>
    </w:p>
    <w:p w:rsidR="001A520B" w:rsidRDefault="001A520B" w:rsidP="001A520B">
      <w:r>
        <w:t xml:space="preserve">    </w:t>
      </w:r>
      <w:proofErr w:type="gramStart"/>
      <w:r>
        <w:t>spec</w:t>
      </w:r>
      <w:proofErr w:type="gramEnd"/>
      <w:r>
        <w:t>:</w:t>
      </w:r>
    </w:p>
    <w:p w:rsidR="001A520B" w:rsidRDefault="001A520B" w:rsidP="001A520B">
      <w:r>
        <w:t xml:space="preserve">      </w:t>
      </w:r>
      <w:proofErr w:type="gramStart"/>
      <w:r>
        <w:t>containers</w:t>
      </w:r>
      <w:proofErr w:type="gramEnd"/>
      <w:r>
        <w:t>:</w:t>
      </w:r>
    </w:p>
    <w:p w:rsidR="001A520B" w:rsidRDefault="001A520B" w:rsidP="001A520B">
      <w:r>
        <w:t xml:space="preserve">        - </w:t>
      </w:r>
      <w:proofErr w:type="gramStart"/>
      <w:r>
        <w:t>name</w:t>
      </w:r>
      <w:proofErr w:type="gramEnd"/>
      <w:r>
        <w:t>: apache</w:t>
      </w:r>
    </w:p>
    <w:p w:rsidR="001A520B" w:rsidRDefault="001A520B" w:rsidP="001A520B">
      <w:r>
        <w:t xml:space="preserve">          </w:t>
      </w:r>
      <w:proofErr w:type="gramStart"/>
      <w:r>
        <w:t>image</w:t>
      </w:r>
      <w:proofErr w:type="gramEnd"/>
      <w:r>
        <w:t>: nazish91/app1:latest</w:t>
      </w:r>
    </w:p>
    <w:p w:rsidR="001A520B" w:rsidRDefault="001A520B" w:rsidP="001A520B">
      <w:r>
        <w:t xml:space="preserve">          </w:t>
      </w:r>
      <w:proofErr w:type="gramStart"/>
      <w:r>
        <w:t>ports</w:t>
      </w:r>
      <w:proofErr w:type="gramEnd"/>
      <w:r>
        <w:t>:</w:t>
      </w:r>
    </w:p>
    <w:p w:rsidR="001A520B" w:rsidRDefault="001A520B" w:rsidP="001A520B">
      <w:r>
        <w:t xml:space="preserve">            - </w:t>
      </w:r>
      <w:proofErr w:type="spellStart"/>
      <w:proofErr w:type="gramStart"/>
      <w:r>
        <w:t>containerPort</w:t>
      </w:r>
      <w:proofErr w:type="spellEnd"/>
      <w:proofErr w:type="gramEnd"/>
      <w:r>
        <w:t>: 80</w:t>
      </w:r>
    </w:p>
    <w:p w:rsidR="001A520B" w:rsidRDefault="001A520B" w:rsidP="001A520B"/>
    <w:p w:rsidR="001A520B" w:rsidRDefault="001A520B" w:rsidP="001A520B">
      <w:pPr>
        <w:pBdr>
          <w:bottom w:val="double" w:sz="6" w:space="1" w:color="auto"/>
        </w:pBdr>
      </w:pPr>
    </w:p>
    <w:p w:rsidR="001A520B" w:rsidRDefault="001A520B" w:rsidP="001A520B"/>
    <w:p w:rsidR="001A520B" w:rsidRDefault="001A520B" w:rsidP="001A520B">
      <w:r>
        <w:rPr>
          <w:noProof/>
          <w:lang w:eastAsia="en-IN"/>
        </w:rPr>
        <w:drawing>
          <wp:inline distT="0" distB="0" distL="0" distR="0">
            <wp:extent cx="5731510" cy="3396902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0B" w:rsidRDefault="001A520B" w:rsidP="001A520B"/>
    <w:p w:rsidR="00486102" w:rsidRDefault="0048610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357449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>
      <w:r>
        <w:br w:type="page"/>
      </w:r>
    </w:p>
    <w:p w:rsidR="00486102" w:rsidRDefault="0048610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662653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3156585" cy="615315"/>
            <wp:effectExtent l="1905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4609465" cy="765810"/>
            <wp:effectExtent l="1905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1899285" cy="1090295"/>
            <wp:effectExtent l="1905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1376772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1170903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lastRenderedPageBreak/>
        <w:drawing>
          <wp:inline distT="0" distB="0" distL="0" distR="0">
            <wp:extent cx="2919095" cy="6508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2382520" cy="13716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1358982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1285605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/>
    <w:p w:rsidR="003A0FE2" w:rsidRDefault="003A0FE2" w:rsidP="001A520B">
      <w:r>
        <w:rPr>
          <w:noProof/>
          <w:lang w:eastAsia="en-IN"/>
        </w:rPr>
        <w:lastRenderedPageBreak/>
        <w:drawing>
          <wp:inline distT="0" distB="0" distL="0" distR="0">
            <wp:extent cx="5731510" cy="2894018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2865755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1436747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lastRenderedPageBreak/>
        <w:drawing>
          <wp:inline distT="0" distB="0" distL="0" distR="0">
            <wp:extent cx="5731510" cy="2691178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drawing>
          <wp:inline distT="0" distB="0" distL="0" distR="0">
            <wp:extent cx="5731510" cy="2611486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3A0FE2" w:rsidRDefault="003A0FE2" w:rsidP="001A520B">
      <w:r>
        <w:rPr>
          <w:noProof/>
          <w:lang w:eastAsia="en-IN"/>
        </w:rPr>
        <w:lastRenderedPageBreak/>
        <w:drawing>
          <wp:inline distT="0" distB="0" distL="0" distR="0">
            <wp:extent cx="5731510" cy="2653883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E2" w:rsidRDefault="003A0FE2" w:rsidP="001A520B"/>
    <w:p w:rsidR="001A520B" w:rsidRDefault="001A520B" w:rsidP="001A520B"/>
    <w:p w:rsidR="00486102" w:rsidRDefault="00486102" w:rsidP="001A520B"/>
    <w:p w:rsidR="00686E12" w:rsidRDefault="00686E12" w:rsidP="00686E12"/>
    <w:p w:rsidR="00AA1795" w:rsidRDefault="00AA1795"/>
    <w:p w:rsidR="00AA1795" w:rsidRDefault="00AA1795"/>
    <w:sectPr w:rsidR="00AA1795" w:rsidSect="00AE2F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8406C"/>
    <w:rsid w:val="00180E54"/>
    <w:rsid w:val="001A520B"/>
    <w:rsid w:val="003740E9"/>
    <w:rsid w:val="003A0FE2"/>
    <w:rsid w:val="00486102"/>
    <w:rsid w:val="00686E12"/>
    <w:rsid w:val="00886933"/>
    <w:rsid w:val="00907482"/>
    <w:rsid w:val="009D4CF4"/>
    <w:rsid w:val="00AA1795"/>
    <w:rsid w:val="00AE2F5B"/>
    <w:rsid w:val="00BD49B9"/>
    <w:rsid w:val="00BD5B34"/>
    <w:rsid w:val="00C90E59"/>
    <w:rsid w:val="00F8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5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E1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86E12"/>
    <w:rPr>
      <w:color w:val="0000FF"/>
      <w:u w:val="single"/>
    </w:rPr>
  </w:style>
  <w:style w:type="character" w:customStyle="1" w:styleId="pipeline-new-node">
    <w:name w:val="pipeline-new-node"/>
    <w:basedOn w:val="DefaultParagraphFont"/>
    <w:rsid w:val="00686E12"/>
  </w:style>
  <w:style w:type="character" w:customStyle="1" w:styleId="pipeline-node-3">
    <w:name w:val="pipeline-node-3"/>
    <w:basedOn w:val="DefaultParagraphFont"/>
    <w:rsid w:val="00686E12"/>
  </w:style>
  <w:style w:type="character" w:customStyle="1" w:styleId="pipeline-node-5">
    <w:name w:val="pipeline-node-5"/>
    <w:basedOn w:val="DefaultParagraphFont"/>
    <w:rsid w:val="00686E12"/>
  </w:style>
  <w:style w:type="character" w:customStyle="1" w:styleId="pipeline-node-9">
    <w:name w:val="pipeline-node-9"/>
    <w:basedOn w:val="DefaultParagraphFont"/>
    <w:rsid w:val="00686E12"/>
  </w:style>
  <w:style w:type="character" w:customStyle="1" w:styleId="pipeline-node-14">
    <w:name w:val="pipeline-node-14"/>
    <w:basedOn w:val="DefaultParagraphFont"/>
    <w:rsid w:val="00686E12"/>
  </w:style>
  <w:style w:type="character" w:customStyle="1" w:styleId="pipeline-node-19">
    <w:name w:val="pipeline-node-19"/>
    <w:basedOn w:val="DefaultParagraphFont"/>
    <w:rsid w:val="00686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github.com/nazish91/finalProject.git" TargetMode="External"/><Relationship Id="rId39" Type="http://schemas.openxmlformats.org/officeDocument/2006/relationships/image" Target="media/image26.png"/><Relationship Id="rId3" Type="http://schemas.openxmlformats.org/officeDocument/2006/relationships/settings" Target="settings.xml"/><Relationship Id="rId21" Type="http://schemas.openxmlformats.org/officeDocument/2006/relationships/hyperlink" Target="https://docs.docker.com/engine/reference/commandline/login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nazish91/finalProject.git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65.0.106.223:8080/computer/TEST_NODE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65.0.106.223:8080/computer/PROD-NODE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65.0.106.223:8080/user/nazish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hyperlink" Target="http://65.0.106.223:8080/user/nazish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index.docker.io/v1/" TargetMode="External"/><Relationship Id="rId27" Type="http://schemas.openxmlformats.org/officeDocument/2006/relationships/hyperlink" Target="https://github.com/nazish91/finalProject.gi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2CF6-794B-4CC5-8215-0155FC99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FAIZAN</cp:lastModifiedBy>
  <cp:revision>6</cp:revision>
  <dcterms:created xsi:type="dcterms:W3CDTF">2021-11-23T09:37:00Z</dcterms:created>
  <dcterms:modified xsi:type="dcterms:W3CDTF">2021-11-27T16:17:00Z</dcterms:modified>
</cp:coreProperties>
</file>